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510"/>
        <w:tblW w:w="10125" w:type="dxa"/>
        <w:tblLayout w:type="fixed"/>
        <w:tblLook w:val="04A0" w:firstRow="1" w:lastRow="0" w:firstColumn="1" w:lastColumn="0" w:noHBand="0" w:noVBand="1"/>
      </w:tblPr>
      <w:tblGrid>
        <w:gridCol w:w="4613"/>
        <w:gridCol w:w="2272"/>
        <w:gridCol w:w="3240"/>
      </w:tblGrid>
      <w:tr w:rsidR="0055124F" w:rsidRPr="00D02790" w14:paraId="4CF1156B" w14:textId="77777777" w:rsidTr="00C22E28">
        <w:trPr>
          <w:trHeight w:val="908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9BD43" w14:textId="77777777" w:rsidR="0055124F" w:rsidRDefault="0055124F" w:rsidP="00C22E28">
            <w:r w:rsidRPr="00D02790">
              <w:rPr>
                <w:b/>
              </w:rPr>
              <w:t>Name of Employee</w:t>
            </w:r>
            <w:r w:rsidRPr="00D02790">
              <w:t xml:space="preserve">: </w:t>
            </w:r>
          </w:p>
          <w:p w14:paraId="5002D7FF" w14:textId="633DE1CC" w:rsidR="00556463" w:rsidRPr="00D02790" w:rsidRDefault="00556463" w:rsidP="00C22E28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533DF" w14:textId="06D4FB44" w:rsidR="00556463" w:rsidRPr="00A22F1E" w:rsidRDefault="0055124F" w:rsidP="00C22E28">
            <w:pPr>
              <w:rPr>
                <w:b/>
              </w:rPr>
            </w:pPr>
            <w:r w:rsidRPr="00D02790">
              <w:rPr>
                <w:b/>
              </w:rPr>
              <w:t xml:space="preserve">Division: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A29FD" w14:textId="77777777" w:rsidR="0055124F" w:rsidRDefault="0055124F" w:rsidP="00C22E28">
            <w:pPr>
              <w:rPr>
                <w:b/>
              </w:rPr>
            </w:pPr>
            <w:r w:rsidRPr="00D02790">
              <w:rPr>
                <w:b/>
              </w:rPr>
              <w:t>Designation:</w:t>
            </w:r>
          </w:p>
          <w:p w14:paraId="6643AA81" w14:textId="33B807A4" w:rsidR="00556463" w:rsidRPr="00D02790" w:rsidRDefault="00556463" w:rsidP="00C22E28">
            <w:pPr>
              <w:rPr>
                <w:b/>
              </w:rPr>
            </w:pPr>
          </w:p>
        </w:tc>
      </w:tr>
      <w:tr w:rsidR="0055124F" w:rsidRPr="00D02790" w14:paraId="623D7875" w14:textId="77777777" w:rsidTr="00C22E28">
        <w:trPr>
          <w:trHeight w:val="980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BA3E649" w14:textId="77777777" w:rsidR="0055124F" w:rsidRDefault="0055124F" w:rsidP="00C22E28">
            <w:r w:rsidRPr="00D02790">
              <w:rPr>
                <w:b/>
              </w:rPr>
              <w:t>Period covered:</w:t>
            </w:r>
            <w:r w:rsidRPr="00D02790">
              <w:t xml:space="preserve">   </w:t>
            </w:r>
          </w:p>
          <w:p w14:paraId="57CF7BB1" w14:textId="580C4B0A" w:rsidR="00556463" w:rsidRPr="00D02790" w:rsidRDefault="00556463" w:rsidP="00C22E28">
            <w:pPr>
              <w:rPr>
                <w:b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ECAC9BC" w14:textId="77777777" w:rsidR="0055124F" w:rsidRDefault="0055124F" w:rsidP="00C22E28">
            <w:pPr>
              <w:rPr>
                <w:b/>
              </w:rPr>
            </w:pPr>
            <w:r w:rsidRPr="00D02790">
              <w:rPr>
                <w:b/>
              </w:rPr>
              <w:t>D.O. J</w:t>
            </w:r>
          </w:p>
          <w:p w14:paraId="4DC91CA0" w14:textId="6AA7A91B" w:rsidR="00556463" w:rsidRPr="00D02790" w:rsidRDefault="00556463" w:rsidP="00C22E28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D5E6B2" w14:textId="77777777" w:rsidR="0055124F" w:rsidRDefault="0055124F" w:rsidP="00C22E28">
            <w:pPr>
              <w:rPr>
                <w:b/>
              </w:rPr>
            </w:pPr>
            <w:r w:rsidRPr="00D02790">
              <w:rPr>
                <w:b/>
              </w:rPr>
              <w:t>Employee Code:</w:t>
            </w:r>
          </w:p>
          <w:p w14:paraId="375C1279" w14:textId="3609F14D" w:rsidR="00556463" w:rsidRPr="00D02790" w:rsidRDefault="00556463" w:rsidP="00C22E28"/>
        </w:tc>
      </w:tr>
    </w:tbl>
    <w:p w14:paraId="5CCCAFF3" w14:textId="3386EC06" w:rsidR="00A22F1E" w:rsidRDefault="0055124F" w:rsidP="00A22F1E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C12B3E7" wp14:editId="4D89F1A3">
            <wp:simplePos x="0" y="0"/>
            <wp:positionH relativeFrom="page">
              <wp:posOffset>5876290</wp:posOffset>
            </wp:positionH>
            <wp:positionV relativeFrom="page">
              <wp:align>top</wp:align>
            </wp:positionV>
            <wp:extent cx="1409700" cy="832485"/>
            <wp:effectExtent l="0" t="0" r="0" b="5715"/>
            <wp:wrapSquare wrapText="bothSides"/>
            <wp:docPr id="147946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60519" name="Picture 14794605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  <w:u w:val="single"/>
        </w:rPr>
        <w:t>Performance Review</w:t>
      </w:r>
    </w:p>
    <w:p w14:paraId="3535A915" w14:textId="1C6714ED" w:rsidR="0055124F" w:rsidRPr="00D02790" w:rsidRDefault="0055124F" w:rsidP="0055124F">
      <w:pPr>
        <w:jc w:val="center"/>
        <w:rPr>
          <w:b/>
          <w:sz w:val="36"/>
          <w:szCs w:val="36"/>
          <w:u w:val="single"/>
        </w:rPr>
      </w:pPr>
    </w:p>
    <w:p w14:paraId="66A44AEA" w14:textId="7A6CEB34" w:rsidR="0055124F" w:rsidRPr="00D02790" w:rsidRDefault="0055124F" w:rsidP="0055124F">
      <w:pPr>
        <w:rPr>
          <w:b/>
          <w:u w:val="single"/>
        </w:rPr>
      </w:pPr>
      <w:r w:rsidRPr="00D02790">
        <w:rPr>
          <w:b/>
          <w:u w:val="single"/>
        </w:rPr>
        <w:t>TO BE FILLED BY REVIEWEE</w:t>
      </w:r>
    </w:p>
    <w:tbl>
      <w:tblPr>
        <w:tblStyle w:val="TableGrid"/>
        <w:tblpPr w:leftFromText="180" w:rightFromText="180" w:vertAnchor="text" w:horzAnchor="margin" w:tblpXSpec="center" w:tblpY="109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55124F" w:rsidRPr="000F0D65" w14:paraId="50221CCD" w14:textId="77777777" w:rsidTr="00AB252E">
        <w:trPr>
          <w:trHeight w:val="1833"/>
        </w:trPr>
        <w:tc>
          <w:tcPr>
            <w:tcW w:w="10170" w:type="dxa"/>
            <w:hideMark/>
          </w:tcPr>
          <w:p w14:paraId="05F93C19" w14:textId="2D3D1E73" w:rsidR="002D1769" w:rsidRPr="00AB252E" w:rsidRDefault="0055124F" w:rsidP="00C22E28">
            <w:pPr>
              <w:spacing w:after="160" w:line="259" w:lineRule="auto"/>
              <w:rPr>
                <w:b/>
              </w:rPr>
            </w:pPr>
            <w:r w:rsidRPr="00D02790">
              <w:rPr>
                <w:b/>
              </w:rPr>
              <w:t>Q1. Please mention your achievements during the period in relation to objectives. Also list your short / long term learning. (New learning in technical / non-technical domain, successful project contribution / lead etc.)</w:t>
            </w:r>
          </w:p>
          <w:p w14:paraId="34D0FA61" w14:textId="1633C5DB" w:rsidR="0055124F" w:rsidRPr="00AB252E" w:rsidRDefault="003F3677" w:rsidP="00C22E28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55124F" w:rsidRPr="00D02790" w14:paraId="2336634C" w14:textId="77777777" w:rsidTr="00C22E28">
        <w:trPr>
          <w:trHeight w:val="2051"/>
        </w:trPr>
        <w:tc>
          <w:tcPr>
            <w:tcW w:w="10170" w:type="dxa"/>
            <w:hideMark/>
          </w:tcPr>
          <w:p w14:paraId="47B7BBD7" w14:textId="7C5A3C16" w:rsidR="0055124F" w:rsidRPr="00D02790" w:rsidRDefault="0055124F" w:rsidP="00C22E28">
            <w:pPr>
              <w:spacing w:after="160" w:line="259" w:lineRule="auto"/>
              <w:rPr>
                <w:b/>
              </w:rPr>
            </w:pPr>
            <w:r w:rsidRPr="00D02790">
              <w:rPr>
                <w:b/>
              </w:rPr>
              <w:t>Q2. What do you think you could have done better this year and how you plan to improve?</w:t>
            </w:r>
          </w:p>
          <w:p w14:paraId="7556C8D7" w14:textId="48F969F9" w:rsidR="00A22F1E" w:rsidRPr="00D02790" w:rsidRDefault="0055124F" w:rsidP="00A22F1E">
            <w:r w:rsidRPr="00D02790">
              <w:t xml:space="preserve"> </w:t>
            </w:r>
            <w:r w:rsidR="002D1769">
              <w:t xml:space="preserve"> </w:t>
            </w:r>
          </w:p>
          <w:p w14:paraId="6EADF900" w14:textId="5B3A1C2D" w:rsidR="000F0D65" w:rsidRPr="00D02790" w:rsidRDefault="000F0D65" w:rsidP="00C22E28">
            <w:pPr>
              <w:spacing w:after="160" w:line="259" w:lineRule="auto"/>
            </w:pPr>
          </w:p>
        </w:tc>
      </w:tr>
      <w:tr w:rsidR="0055124F" w:rsidRPr="00D02790" w14:paraId="076B454F" w14:textId="77777777" w:rsidTr="00C22E28">
        <w:trPr>
          <w:trHeight w:val="1880"/>
        </w:trPr>
        <w:tc>
          <w:tcPr>
            <w:tcW w:w="10170" w:type="dxa"/>
            <w:hideMark/>
          </w:tcPr>
          <w:p w14:paraId="788C1C78" w14:textId="5D09D627" w:rsidR="0055124F" w:rsidRDefault="0055124F" w:rsidP="00C22E28">
            <w:pPr>
              <w:spacing w:after="160" w:line="259" w:lineRule="auto"/>
              <w:rPr>
                <w:b/>
              </w:rPr>
            </w:pPr>
            <w:r w:rsidRPr="00D02790">
              <w:rPr>
                <w:b/>
              </w:rPr>
              <w:t>Q3. Is there any change that you wish to suggest in your job to improve performance? Do you require any special training? (Technical domain, project, work type, leadership etc.)</w:t>
            </w:r>
          </w:p>
          <w:p w14:paraId="322D1AD6" w14:textId="27711704" w:rsidR="0055124F" w:rsidRPr="00D02790" w:rsidRDefault="0055124F" w:rsidP="00A22F1E"/>
        </w:tc>
      </w:tr>
      <w:tr w:rsidR="0055124F" w:rsidRPr="00D02790" w14:paraId="4D9BF5D0" w14:textId="77777777" w:rsidTr="00C22E28">
        <w:trPr>
          <w:trHeight w:val="1898"/>
        </w:trPr>
        <w:tc>
          <w:tcPr>
            <w:tcW w:w="10170" w:type="dxa"/>
          </w:tcPr>
          <w:p w14:paraId="18493B29" w14:textId="3DBC1890" w:rsidR="0055124F" w:rsidRPr="00AB252E" w:rsidRDefault="0055124F" w:rsidP="00C22E28">
            <w:pPr>
              <w:spacing w:after="160" w:line="259" w:lineRule="auto"/>
              <w:rPr>
                <w:b/>
              </w:rPr>
            </w:pPr>
            <w:r w:rsidRPr="00D02790">
              <w:rPr>
                <w:b/>
              </w:rPr>
              <w:t xml:space="preserve">Q4. Suggestions to make </w:t>
            </w:r>
            <w:r>
              <w:rPr>
                <w:b/>
              </w:rPr>
              <w:t>the Company</w:t>
            </w:r>
            <w:r w:rsidRPr="00D02790">
              <w:rPr>
                <w:b/>
              </w:rPr>
              <w:t xml:space="preserve"> a better place to work. (Besides technical areas of work)</w:t>
            </w:r>
          </w:p>
          <w:p w14:paraId="1745034A" w14:textId="23636268" w:rsidR="00AB252E" w:rsidRPr="00AB252E" w:rsidRDefault="00556463" w:rsidP="00AB252E">
            <w:pPr>
              <w:spacing w:after="160" w:line="259" w:lineRule="auto"/>
            </w:pPr>
            <w:r>
              <w:t xml:space="preserve"> </w:t>
            </w:r>
          </w:p>
        </w:tc>
      </w:tr>
    </w:tbl>
    <w:p w14:paraId="7F17D658" w14:textId="77777777" w:rsidR="00A22F1E" w:rsidRDefault="00A22F1E" w:rsidP="0055124F">
      <w:pPr>
        <w:rPr>
          <w:b/>
        </w:rPr>
      </w:pPr>
    </w:p>
    <w:p w14:paraId="357E09E7" w14:textId="5086ECF9" w:rsidR="0055124F" w:rsidRDefault="0055124F" w:rsidP="00A22F1E">
      <w:pPr>
        <w:rPr>
          <w:b/>
        </w:rPr>
      </w:pPr>
      <w:r w:rsidRPr="00D02790">
        <w:rPr>
          <w:b/>
        </w:rPr>
        <w:t xml:space="preserve">Date: </w:t>
      </w:r>
    </w:p>
    <w:p w14:paraId="1BA400ED" w14:textId="77777777" w:rsidR="00A22F1E" w:rsidRDefault="00A22F1E" w:rsidP="00A22F1E">
      <w:pPr>
        <w:rPr>
          <w:b/>
        </w:rPr>
      </w:pPr>
    </w:p>
    <w:p w14:paraId="6E01B823" w14:textId="6D7BB552" w:rsidR="00A22F1E" w:rsidRDefault="00A22F1E">
      <w:pPr>
        <w:rPr>
          <w:b/>
        </w:rPr>
      </w:pPr>
    </w:p>
    <w:sectPr w:rsidR="00A22F1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B9B0B" w14:textId="77777777" w:rsidR="00566305" w:rsidRDefault="00566305" w:rsidP="0055124F">
      <w:pPr>
        <w:spacing w:after="0" w:line="240" w:lineRule="auto"/>
      </w:pPr>
      <w:r>
        <w:separator/>
      </w:r>
    </w:p>
  </w:endnote>
  <w:endnote w:type="continuationSeparator" w:id="0">
    <w:p w14:paraId="46E0B788" w14:textId="77777777" w:rsidR="00566305" w:rsidRDefault="00566305" w:rsidP="0055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5758F" w14:textId="77777777" w:rsidR="00566305" w:rsidRDefault="00566305" w:rsidP="0055124F">
      <w:pPr>
        <w:spacing w:after="0" w:line="240" w:lineRule="auto"/>
      </w:pPr>
      <w:r>
        <w:separator/>
      </w:r>
    </w:p>
  </w:footnote>
  <w:footnote w:type="continuationSeparator" w:id="0">
    <w:p w14:paraId="475DCE76" w14:textId="77777777" w:rsidR="00566305" w:rsidRDefault="00566305" w:rsidP="0055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A3DCF" w14:textId="77777777" w:rsidR="0055124F" w:rsidRPr="0055124F" w:rsidRDefault="0055124F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40B89"/>
    <w:multiLevelType w:val="hybridMultilevel"/>
    <w:tmpl w:val="43F21448"/>
    <w:lvl w:ilvl="0" w:tplc="7D244F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D36B4"/>
    <w:multiLevelType w:val="hybridMultilevel"/>
    <w:tmpl w:val="E74CD8C6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119908034">
    <w:abstractNumId w:val="0"/>
  </w:num>
  <w:num w:numId="2" w16cid:durableId="208969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4F"/>
    <w:rsid w:val="000F0D65"/>
    <w:rsid w:val="001F00E7"/>
    <w:rsid w:val="00235325"/>
    <w:rsid w:val="002D1769"/>
    <w:rsid w:val="003F3677"/>
    <w:rsid w:val="00443935"/>
    <w:rsid w:val="00491511"/>
    <w:rsid w:val="0055124F"/>
    <w:rsid w:val="00556463"/>
    <w:rsid w:val="00566305"/>
    <w:rsid w:val="005F05F0"/>
    <w:rsid w:val="00743FCA"/>
    <w:rsid w:val="00776196"/>
    <w:rsid w:val="0086275B"/>
    <w:rsid w:val="0093675F"/>
    <w:rsid w:val="009C658B"/>
    <w:rsid w:val="00A22F1E"/>
    <w:rsid w:val="00AB252E"/>
    <w:rsid w:val="00B52D3B"/>
    <w:rsid w:val="00D75A5E"/>
    <w:rsid w:val="00EB28BE"/>
    <w:rsid w:val="00F86831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16B5"/>
  <w15:chartTrackingRefBased/>
  <w15:docId w15:val="{7690B3E5-6579-486E-AF3D-7CFC51B0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24F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24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4F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51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24F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8ccf8-2647-4515-b178-4d1699141e3a" xsi:nil="true"/>
    <lcf76f155ced4ddcb4097134ff3c332f xmlns="6cfbbb71-ded2-4d6e-a879-feac6ec50e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961339BD2EA4D966FA41BB1605A48" ma:contentTypeVersion="17" ma:contentTypeDescription="Create a new document." ma:contentTypeScope="" ma:versionID="3d5bd0185e3613b31d1f8b2da68b4748">
  <xsd:schema xmlns:xsd="http://www.w3.org/2001/XMLSchema" xmlns:xs="http://www.w3.org/2001/XMLSchema" xmlns:p="http://schemas.microsoft.com/office/2006/metadata/properties" xmlns:ns2="6cfbbb71-ded2-4d6e-a879-feac6ec50e1f" xmlns:ns3="fa78ccf8-2647-4515-b178-4d1699141e3a" targetNamespace="http://schemas.microsoft.com/office/2006/metadata/properties" ma:root="true" ma:fieldsID="be63339c613b3a94cd70155db5059128" ns2:_="" ns3:_="">
    <xsd:import namespace="6cfbbb71-ded2-4d6e-a879-feac6ec50e1f"/>
    <xsd:import namespace="fa78ccf8-2647-4515-b178-4d1699141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bbb71-ded2-4d6e-a879-feac6ec50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b378226-a8e0-43a2-ac43-169bca181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ccf8-2647-4515-b178-4d1699141e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f81e6df-a99f-4c2b-b931-0c1f4d265cb9}" ma:internalName="TaxCatchAll" ma:showField="CatchAllData" ma:web="fa78ccf8-2647-4515-b178-4d1699141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BFACD-DCD0-4D1A-BD78-3F1B5D4C1E05}">
  <ds:schemaRefs>
    <ds:schemaRef ds:uri="http://schemas.microsoft.com/office/2006/metadata/properties"/>
    <ds:schemaRef ds:uri="http://schemas.microsoft.com/office/infopath/2007/PartnerControls"/>
    <ds:schemaRef ds:uri="fa78ccf8-2647-4515-b178-4d1699141e3a"/>
    <ds:schemaRef ds:uri="6cfbbb71-ded2-4d6e-a879-feac6ec50e1f"/>
  </ds:schemaRefs>
</ds:datastoreItem>
</file>

<file path=customXml/itemProps2.xml><?xml version="1.0" encoding="utf-8"?>
<ds:datastoreItem xmlns:ds="http://schemas.openxmlformats.org/officeDocument/2006/customXml" ds:itemID="{7BB79AA0-C0EF-4563-AF1A-CC7561E33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6C4D7-513C-4D95-901C-926E80D52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DB0C1-610A-4D13-990C-0900DF30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bbb71-ded2-4d6e-a879-feac6ec50e1f"/>
    <ds:schemaRef ds:uri="fa78ccf8-2647-4515-b178-4d1699141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a Khan</dc:creator>
  <cp:keywords/>
  <dc:description/>
  <cp:lastModifiedBy>rewards claim</cp:lastModifiedBy>
  <cp:revision>2</cp:revision>
  <dcterms:created xsi:type="dcterms:W3CDTF">2024-11-05T10:24:00Z</dcterms:created>
  <dcterms:modified xsi:type="dcterms:W3CDTF">2024-11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961339BD2EA4D966FA41BB1605A48</vt:lpwstr>
  </property>
</Properties>
</file>